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58CFC" w14:textId="62A3D28C" w:rsidR="001863F5" w:rsidRPr="001863F5" w:rsidRDefault="001863F5" w:rsidP="00DD1515">
      <w:pPr>
        <w:spacing w:before="24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1D13614" wp14:editId="21BE6E60">
            <wp:extent cx="1762125" cy="1171549"/>
            <wp:effectExtent l="0" t="0" r="0" b="0"/>
            <wp:docPr id="3" name="Picture 3" descr="A sign on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ign on a brick wal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492" cy="12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6D1A" w14:textId="76440C7B" w:rsidR="00547707" w:rsidRDefault="004F397B" w:rsidP="00627624">
      <w:pPr>
        <w:spacing w:before="240" w:line="240" w:lineRule="auto"/>
        <w:jc w:val="center"/>
        <w:rPr>
          <w:b/>
          <w:bCs/>
          <w:sz w:val="44"/>
          <w:szCs w:val="44"/>
        </w:rPr>
      </w:pPr>
      <w:r w:rsidRPr="001A301E">
        <w:rPr>
          <w:b/>
          <w:bCs/>
          <w:sz w:val="44"/>
          <w:szCs w:val="44"/>
        </w:rPr>
        <w:t>202</w:t>
      </w:r>
      <w:r w:rsidR="00A929DE">
        <w:rPr>
          <w:b/>
          <w:bCs/>
          <w:sz w:val="44"/>
          <w:szCs w:val="44"/>
        </w:rPr>
        <w:t>6</w:t>
      </w:r>
      <w:r w:rsidRPr="001A301E">
        <w:rPr>
          <w:b/>
          <w:bCs/>
          <w:sz w:val="44"/>
          <w:szCs w:val="44"/>
        </w:rPr>
        <w:t xml:space="preserve"> Stonewall Men’s Bonspiel </w:t>
      </w:r>
    </w:p>
    <w:p w14:paraId="6D17239A" w14:textId="7392CF18" w:rsidR="00547707" w:rsidRPr="00547707" w:rsidRDefault="004F397B" w:rsidP="00547707">
      <w:pPr>
        <w:spacing w:before="240" w:line="240" w:lineRule="auto"/>
        <w:jc w:val="center"/>
        <w:rPr>
          <w:b/>
          <w:bCs/>
          <w:sz w:val="44"/>
          <w:szCs w:val="44"/>
          <w:u w:val="single"/>
        </w:rPr>
      </w:pPr>
      <w:r w:rsidRPr="00547707">
        <w:rPr>
          <w:b/>
          <w:bCs/>
          <w:sz w:val="44"/>
          <w:szCs w:val="44"/>
          <w:u w:val="single"/>
        </w:rPr>
        <w:t xml:space="preserve">March </w:t>
      </w:r>
      <w:r w:rsidR="00A929DE">
        <w:rPr>
          <w:b/>
          <w:bCs/>
          <w:sz w:val="44"/>
          <w:szCs w:val="44"/>
          <w:u w:val="single"/>
        </w:rPr>
        <w:t>12</w:t>
      </w:r>
      <w:r w:rsidR="00D9307D">
        <w:rPr>
          <w:b/>
          <w:bCs/>
          <w:sz w:val="44"/>
          <w:szCs w:val="44"/>
          <w:u w:val="single"/>
        </w:rPr>
        <w:t>-</w:t>
      </w:r>
      <w:r w:rsidR="00A929DE">
        <w:rPr>
          <w:b/>
          <w:bCs/>
          <w:sz w:val="44"/>
          <w:szCs w:val="44"/>
          <w:u w:val="single"/>
        </w:rPr>
        <w:t>15</w:t>
      </w:r>
    </w:p>
    <w:p w14:paraId="0535C228" w14:textId="4E4FA59D" w:rsidR="00C1546F" w:rsidRDefault="00627624" w:rsidP="00C1546F">
      <w:pPr>
        <w:spacing w:before="24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ent contact: </w:t>
      </w:r>
      <w:r w:rsidR="0027257B">
        <w:rPr>
          <w:b/>
          <w:bCs/>
          <w:sz w:val="32"/>
          <w:szCs w:val="32"/>
        </w:rPr>
        <w:t xml:space="preserve">Email: </w:t>
      </w:r>
      <w:hyperlink r:id="rId9" w:history="1">
        <w:r w:rsidR="0027257B" w:rsidRPr="006E3A84">
          <w:rPr>
            <w:rStyle w:val="Hyperlink"/>
            <w:b/>
            <w:bCs/>
            <w:sz w:val="32"/>
            <w:szCs w:val="32"/>
          </w:rPr>
          <w:t>mdunlop1455@gmail.com</w:t>
        </w:r>
      </w:hyperlink>
      <w:r w:rsidR="00FA1B84">
        <w:rPr>
          <w:b/>
          <w:bCs/>
          <w:sz w:val="32"/>
          <w:szCs w:val="32"/>
        </w:rPr>
        <w:t xml:space="preserve"> </w:t>
      </w:r>
      <w:r w:rsidR="0027257B">
        <w:rPr>
          <w:b/>
          <w:bCs/>
          <w:sz w:val="32"/>
          <w:szCs w:val="32"/>
        </w:rPr>
        <w:t xml:space="preserve">Phone: </w:t>
      </w:r>
      <w:r w:rsidR="00FA1B84">
        <w:rPr>
          <w:b/>
          <w:bCs/>
          <w:sz w:val="32"/>
          <w:szCs w:val="32"/>
        </w:rPr>
        <w:t>204-513-1044</w:t>
      </w:r>
    </w:p>
    <w:p w14:paraId="71A931FF" w14:textId="0AFE8F4C" w:rsidR="00AE4AB3" w:rsidRDefault="00416FD6" w:rsidP="00C1546F">
      <w:pPr>
        <w:spacing w:before="24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line registration through the Stonewall Curling Club </w:t>
      </w:r>
      <w:r w:rsidR="00DD1515">
        <w:rPr>
          <w:b/>
          <w:bCs/>
          <w:sz w:val="32"/>
          <w:szCs w:val="32"/>
        </w:rPr>
        <w:t>website</w:t>
      </w:r>
      <w:r>
        <w:rPr>
          <w:b/>
          <w:bCs/>
          <w:sz w:val="32"/>
          <w:szCs w:val="32"/>
        </w:rPr>
        <w:t xml:space="preserve"> is also</w:t>
      </w:r>
      <w:r w:rsidR="009056A7">
        <w:rPr>
          <w:b/>
          <w:bCs/>
          <w:sz w:val="32"/>
          <w:szCs w:val="32"/>
        </w:rPr>
        <w:t xml:space="preserve"> </w:t>
      </w:r>
      <w:r w:rsidR="00DD1515">
        <w:rPr>
          <w:b/>
          <w:bCs/>
          <w:sz w:val="32"/>
          <w:szCs w:val="32"/>
        </w:rPr>
        <w:t>available</w:t>
      </w:r>
      <w:r w:rsidR="009056A7">
        <w:rPr>
          <w:b/>
          <w:bCs/>
          <w:sz w:val="32"/>
          <w:szCs w:val="32"/>
        </w:rPr>
        <w:t xml:space="preserve"> </w:t>
      </w:r>
    </w:p>
    <w:p w14:paraId="22F1FC8D" w14:textId="1867C369" w:rsidR="00C1546F" w:rsidRDefault="00606488" w:rsidP="00C1546F">
      <w:pPr>
        <w:spacing w:before="24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try fee is $</w:t>
      </w:r>
      <w:r w:rsidR="009D0292">
        <w:rPr>
          <w:b/>
          <w:bCs/>
          <w:sz w:val="32"/>
          <w:szCs w:val="32"/>
        </w:rPr>
        <w:t>200</w:t>
      </w:r>
      <w:r>
        <w:rPr>
          <w:b/>
          <w:bCs/>
          <w:sz w:val="32"/>
          <w:szCs w:val="32"/>
        </w:rPr>
        <w:t xml:space="preserve"> per team</w:t>
      </w:r>
    </w:p>
    <w:p w14:paraId="2C5FDD00" w14:textId="5D6CDEA8" w:rsidR="001A301E" w:rsidRDefault="00606488" w:rsidP="001A301E">
      <w:pPr>
        <w:spacing w:before="24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uaranteed 3 </w:t>
      </w:r>
      <w:r w:rsidR="001A301E">
        <w:rPr>
          <w:b/>
          <w:bCs/>
          <w:sz w:val="32"/>
          <w:szCs w:val="32"/>
        </w:rPr>
        <w:t>games</w:t>
      </w:r>
    </w:p>
    <w:p w14:paraId="410A6389" w14:textId="35C64FC7" w:rsidR="001A301E" w:rsidRDefault="00547707" w:rsidP="001863F5">
      <w:pPr>
        <w:spacing w:before="24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0 Main Street, Stonewall, MB.</w:t>
      </w:r>
    </w:p>
    <w:p w14:paraId="5F4FEFBA" w14:textId="1E3B00CF" w:rsidR="00BD4279" w:rsidRDefault="00525848" w:rsidP="00BD4279">
      <w:pPr>
        <w:spacing w:before="240" w:line="276" w:lineRule="auto"/>
        <w:jc w:val="center"/>
        <w:rPr>
          <w:b/>
          <w:bCs/>
          <w:i/>
          <w:iCs/>
          <w:sz w:val="32"/>
          <w:szCs w:val="32"/>
        </w:rPr>
      </w:pPr>
      <w:r w:rsidRPr="00525848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589ACFE7" wp14:editId="52F81AD1">
            <wp:extent cx="3152775" cy="1767121"/>
            <wp:effectExtent l="0" t="0" r="0" b="5080"/>
            <wp:docPr id="1155572898" name="Picture 1" descr="A curling stone on 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72898" name="Picture 1" descr="A curling stone on i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834" cy="17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CFDE" w14:textId="3EC23F9D" w:rsidR="00FB0270" w:rsidRDefault="00FA6990" w:rsidP="00FA6990">
      <w:pPr>
        <w:spacing w:before="24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ve Music Friday Night by Neil Kitching</w:t>
      </w:r>
    </w:p>
    <w:p w14:paraId="0EA5CECC" w14:textId="762D37A9" w:rsidR="00FA6990" w:rsidRDefault="000120EE" w:rsidP="00FA6990">
      <w:pPr>
        <w:spacing w:before="24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te night Karaoke after the last draw Saturday night</w:t>
      </w:r>
    </w:p>
    <w:p w14:paraId="5D7CE9BE" w14:textId="7F8A071C" w:rsidR="000120EE" w:rsidRPr="0074659F" w:rsidRDefault="00853B13" w:rsidP="00937784">
      <w:pPr>
        <w:spacing w:before="24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l entries qu</w:t>
      </w:r>
      <w:r w:rsidR="007B5822">
        <w:rPr>
          <w:b/>
          <w:bCs/>
          <w:sz w:val="32"/>
          <w:szCs w:val="32"/>
        </w:rPr>
        <w:t>alify for draw of a weekend golf get</w:t>
      </w:r>
      <w:r w:rsidR="00197AC0">
        <w:rPr>
          <w:b/>
          <w:bCs/>
          <w:sz w:val="32"/>
          <w:szCs w:val="32"/>
        </w:rPr>
        <w:t>away to Hecla</w:t>
      </w:r>
    </w:p>
    <w:sectPr w:rsidR="000120EE" w:rsidRPr="0074659F" w:rsidSect="00D25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471C" w14:textId="77777777" w:rsidR="00A467FA" w:rsidRDefault="00A467FA" w:rsidP="001A301E">
      <w:pPr>
        <w:spacing w:after="0" w:line="240" w:lineRule="auto"/>
      </w:pPr>
      <w:r>
        <w:separator/>
      </w:r>
    </w:p>
  </w:endnote>
  <w:endnote w:type="continuationSeparator" w:id="0">
    <w:p w14:paraId="16511412" w14:textId="77777777" w:rsidR="00A467FA" w:rsidRDefault="00A467FA" w:rsidP="001A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FF38A" w14:textId="77777777" w:rsidR="00A467FA" w:rsidRDefault="00A467FA" w:rsidP="001A301E">
      <w:pPr>
        <w:spacing w:after="0" w:line="240" w:lineRule="auto"/>
      </w:pPr>
      <w:r>
        <w:separator/>
      </w:r>
    </w:p>
  </w:footnote>
  <w:footnote w:type="continuationSeparator" w:id="0">
    <w:p w14:paraId="5D263B6F" w14:textId="77777777" w:rsidR="00A467FA" w:rsidRDefault="00A467FA" w:rsidP="001A3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169A6"/>
    <w:multiLevelType w:val="hybridMultilevel"/>
    <w:tmpl w:val="86DAD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30D6F"/>
    <w:multiLevelType w:val="hybridMultilevel"/>
    <w:tmpl w:val="FCAA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E3449"/>
    <w:multiLevelType w:val="hybridMultilevel"/>
    <w:tmpl w:val="41B89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67AE1"/>
    <w:multiLevelType w:val="hybridMultilevel"/>
    <w:tmpl w:val="31A8864E"/>
    <w:lvl w:ilvl="0" w:tplc="295E41C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48DB4890"/>
    <w:multiLevelType w:val="hybridMultilevel"/>
    <w:tmpl w:val="35AC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47F6E"/>
    <w:multiLevelType w:val="hybridMultilevel"/>
    <w:tmpl w:val="0E88C99C"/>
    <w:lvl w:ilvl="0" w:tplc="F6966F44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6AF61A98"/>
    <w:multiLevelType w:val="hybridMultilevel"/>
    <w:tmpl w:val="958C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406C2"/>
    <w:multiLevelType w:val="hybridMultilevel"/>
    <w:tmpl w:val="8EB8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53549"/>
    <w:multiLevelType w:val="hybridMultilevel"/>
    <w:tmpl w:val="C3C6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624830">
    <w:abstractNumId w:val="8"/>
  </w:num>
  <w:num w:numId="2" w16cid:durableId="308092844">
    <w:abstractNumId w:val="1"/>
  </w:num>
  <w:num w:numId="3" w16cid:durableId="1289243224">
    <w:abstractNumId w:val="7"/>
  </w:num>
  <w:num w:numId="4" w16cid:durableId="1507472943">
    <w:abstractNumId w:val="6"/>
  </w:num>
  <w:num w:numId="5" w16cid:durableId="1815558261">
    <w:abstractNumId w:val="0"/>
  </w:num>
  <w:num w:numId="6" w16cid:durableId="1274751533">
    <w:abstractNumId w:val="3"/>
  </w:num>
  <w:num w:numId="7" w16cid:durableId="825127594">
    <w:abstractNumId w:val="4"/>
  </w:num>
  <w:num w:numId="8" w16cid:durableId="1112821527">
    <w:abstractNumId w:val="5"/>
  </w:num>
  <w:num w:numId="9" w16cid:durableId="427427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7B"/>
    <w:rsid w:val="00001DB3"/>
    <w:rsid w:val="000120EE"/>
    <w:rsid w:val="000240D8"/>
    <w:rsid w:val="00044C43"/>
    <w:rsid w:val="00125CE6"/>
    <w:rsid w:val="00137A57"/>
    <w:rsid w:val="001863F5"/>
    <w:rsid w:val="001949A5"/>
    <w:rsid w:val="00197AC0"/>
    <w:rsid w:val="001A301E"/>
    <w:rsid w:val="00207955"/>
    <w:rsid w:val="002441BC"/>
    <w:rsid w:val="0027257B"/>
    <w:rsid w:val="00296BE6"/>
    <w:rsid w:val="002A436D"/>
    <w:rsid w:val="002C68D5"/>
    <w:rsid w:val="00302E21"/>
    <w:rsid w:val="00306C94"/>
    <w:rsid w:val="00321591"/>
    <w:rsid w:val="00321D93"/>
    <w:rsid w:val="00382036"/>
    <w:rsid w:val="003A0D70"/>
    <w:rsid w:val="003A6EB5"/>
    <w:rsid w:val="00416FD6"/>
    <w:rsid w:val="00425E69"/>
    <w:rsid w:val="0049212E"/>
    <w:rsid w:val="004B50E2"/>
    <w:rsid w:val="004F397B"/>
    <w:rsid w:val="00506149"/>
    <w:rsid w:val="00525848"/>
    <w:rsid w:val="005335A3"/>
    <w:rsid w:val="00547707"/>
    <w:rsid w:val="005C634F"/>
    <w:rsid w:val="005D5CDC"/>
    <w:rsid w:val="005E48AD"/>
    <w:rsid w:val="00600619"/>
    <w:rsid w:val="00606273"/>
    <w:rsid w:val="00606488"/>
    <w:rsid w:val="006206A0"/>
    <w:rsid w:val="00623CF4"/>
    <w:rsid w:val="00627624"/>
    <w:rsid w:val="006501CE"/>
    <w:rsid w:val="00655A48"/>
    <w:rsid w:val="00660454"/>
    <w:rsid w:val="006658A7"/>
    <w:rsid w:val="006B07BD"/>
    <w:rsid w:val="0070267F"/>
    <w:rsid w:val="0074659F"/>
    <w:rsid w:val="0075657D"/>
    <w:rsid w:val="007B5822"/>
    <w:rsid w:val="007C419E"/>
    <w:rsid w:val="007D4070"/>
    <w:rsid w:val="00823304"/>
    <w:rsid w:val="008327BD"/>
    <w:rsid w:val="00853B13"/>
    <w:rsid w:val="008947F5"/>
    <w:rsid w:val="0089555C"/>
    <w:rsid w:val="008A56A1"/>
    <w:rsid w:val="008B631C"/>
    <w:rsid w:val="008D4BF4"/>
    <w:rsid w:val="009056A7"/>
    <w:rsid w:val="00905FCD"/>
    <w:rsid w:val="00925A56"/>
    <w:rsid w:val="00937784"/>
    <w:rsid w:val="00943969"/>
    <w:rsid w:val="00984092"/>
    <w:rsid w:val="009D0292"/>
    <w:rsid w:val="00A10E14"/>
    <w:rsid w:val="00A467FA"/>
    <w:rsid w:val="00A929DE"/>
    <w:rsid w:val="00AE4AB3"/>
    <w:rsid w:val="00AF730A"/>
    <w:rsid w:val="00B04DD0"/>
    <w:rsid w:val="00B1154B"/>
    <w:rsid w:val="00B907AA"/>
    <w:rsid w:val="00BC3EB1"/>
    <w:rsid w:val="00BD4279"/>
    <w:rsid w:val="00BD59EE"/>
    <w:rsid w:val="00C005C0"/>
    <w:rsid w:val="00C1546F"/>
    <w:rsid w:val="00C279ED"/>
    <w:rsid w:val="00C438E1"/>
    <w:rsid w:val="00C92900"/>
    <w:rsid w:val="00CF2A77"/>
    <w:rsid w:val="00D25681"/>
    <w:rsid w:val="00D31F3B"/>
    <w:rsid w:val="00D9307D"/>
    <w:rsid w:val="00D949A6"/>
    <w:rsid w:val="00DA2908"/>
    <w:rsid w:val="00DD1515"/>
    <w:rsid w:val="00E156D0"/>
    <w:rsid w:val="00EA03DB"/>
    <w:rsid w:val="00ED5FE9"/>
    <w:rsid w:val="00EF5D0A"/>
    <w:rsid w:val="00F338A6"/>
    <w:rsid w:val="00F3516A"/>
    <w:rsid w:val="00F43961"/>
    <w:rsid w:val="00F81455"/>
    <w:rsid w:val="00F9014E"/>
    <w:rsid w:val="00FA1B84"/>
    <w:rsid w:val="00FA6990"/>
    <w:rsid w:val="00FB0270"/>
    <w:rsid w:val="00FC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E6AA"/>
  <w15:chartTrackingRefBased/>
  <w15:docId w15:val="{ACAC776A-15E3-435A-87A6-BA8691C6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9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3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97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3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1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B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1E"/>
  </w:style>
  <w:style w:type="paragraph" w:styleId="Footer">
    <w:name w:val="footer"/>
    <w:basedOn w:val="Normal"/>
    <w:link w:val="FooterChar"/>
    <w:uiPriority w:val="99"/>
    <w:unhideWhenUsed/>
    <w:rsid w:val="001A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dunlop145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E1FB-5273-4500-80E3-6324CFD2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7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unlop</dc:creator>
  <cp:keywords/>
  <dc:description/>
  <cp:lastModifiedBy>Matthew Dunlop</cp:lastModifiedBy>
  <cp:revision>2</cp:revision>
  <cp:lastPrinted>2025-01-28T22:44:00Z</cp:lastPrinted>
  <dcterms:created xsi:type="dcterms:W3CDTF">2026-02-18T22:16:00Z</dcterms:created>
  <dcterms:modified xsi:type="dcterms:W3CDTF">2026-02-18T22:16:00Z</dcterms:modified>
</cp:coreProperties>
</file>